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E8" w:rsidRDefault="00E87AE8" w:rsidP="00911754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.</w:t>
      </w:r>
    </w:p>
    <w:p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  <w:bookmarkStart w:id="0" w:name="_GoBack"/>
      <w:bookmarkEnd w:id="0"/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 w:rsidR="00E55870">
        <w:rPr>
          <w:rFonts w:ascii="Times New Roman" w:hAnsi="Times New Roman" w:cs="Times New Roman"/>
          <w:lang w:val="lv-LV"/>
        </w:rPr>
        <w:t>2016.gada 12. jūlija noteikumu N</w:t>
      </w:r>
      <w:r w:rsidRPr="00E55870">
        <w:rPr>
          <w:rFonts w:ascii="Times New Roman" w:hAnsi="Times New Roman" w:cs="Times New Roman"/>
          <w:lang w:val="lv-LV"/>
        </w:rPr>
        <w:t>r. 460 16.2</w:t>
      </w:r>
      <w:r w:rsidR="009A3B19" w:rsidRPr="00E55870">
        <w:rPr>
          <w:rFonts w:ascii="Times New Roman" w:hAnsi="Times New Roman" w:cs="Times New Roman"/>
          <w:lang w:val="lv-LV"/>
        </w:rPr>
        <w:t>.</w:t>
      </w:r>
      <w:r w:rsidRPr="00E55870">
        <w:rPr>
          <w:rFonts w:ascii="Times New Roman" w:hAnsi="Times New Roman" w:cs="Times New Roman"/>
          <w:lang w:val="lv-LV"/>
        </w:rPr>
        <w:t xml:space="preserve"> apakšpunktu, </w:t>
      </w:r>
      <w:r w:rsidR="00D97CC4" w:rsidRPr="00E55870">
        <w:rPr>
          <w:rFonts w:ascii="Times New Roman" w:hAnsi="Times New Roman" w:cs="Times New Roman"/>
          <w:lang w:val="lv-LV"/>
        </w:rPr>
        <w:t>sadarbības partnerim</w:t>
      </w:r>
      <w:r w:rsidR="009A3B19" w:rsidRPr="00E55870">
        <w:rPr>
          <w:rFonts w:ascii="Times New Roman" w:hAnsi="Times New Roman" w:cs="Times New Roman"/>
          <w:lang w:val="lv-LV"/>
        </w:rPr>
        <w:t xml:space="preserve"> (pilsētu un novadu pašvaldības, valsts profesionālās izglītības iestādes) </w:t>
      </w:r>
      <w:r w:rsidRPr="00E55870">
        <w:rPr>
          <w:rFonts w:ascii="Times New Roman" w:hAnsi="Times New Roman" w:cs="Times New Roman"/>
          <w:lang w:val="lv-LV"/>
        </w:rPr>
        <w:t>jāizstrādā preventīvo un intervences pasākumu vidēja termiņa plāns PMP</w:t>
      </w:r>
      <w:r w:rsidR="000E2C11"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</w:p>
    <w:p w:rsidR="00E70510" w:rsidRDefault="00911754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>Preventīvo un intervences pasākumu vidēja termiņa plāns PMP riska mazināšanai</w:t>
      </w:r>
      <w:r w:rsidR="00BF1F2D"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</w:t>
      </w:r>
    </w:p>
    <w:p w:rsidR="007E3ACD" w:rsidRPr="007E3ACD" w:rsidRDefault="007E3ACD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 w:rsidRPr="007E3ACD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Viesītes novads</w:t>
      </w:r>
    </w:p>
    <w:p w:rsidR="00F4644E" w:rsidRPr="00E55870" w:rsidRDefault="00F4644E" w:rsidP="00F4644E">
      <w:pPr>
        <w:rPr>
          <w:rFonts w:ascii="Times New Roman" w:hAnsi="Times New Roman" w:cs="Times New Roman"/>
          <w:lang w:val="lv-LV"/>
        </w:rPr>
      </w:pPr>
    </w:p>
    <w:tbl>
      <w:tblPr>
        <w:tblW w:w="15212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60"/>
        <w:gridCol w:w="3013"/>
        <w:gridCol w:w="9780"/>
        <w:gridCol w:w="1559"/>
      </w:tblGrid>
      <w:tr w:rsidR="007E3ACD" w:rsidRPr="00E55870" w:rsidTr="007E3ACD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N.p.k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 xml:space="preserve"> Plānotie mērķi un uzdevumi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Kvalitātes rādītā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44E" w:rsidRPr="00E55870" w:rsidRDefault="00F4644E" w:rsidP="007E3ACD">
            <w:pPr>
              <w:pStyle w:val="NormalWeb"/>
              <w:jc w:val="center"/>
            </w:pPr>
            <w:r w:rsidRPr="00E55870">
              <w:rPr>
                <w:b/>
                <w:bCs/>
              </w:rPr>
              <w:t>Izpildes periods</w:t>
            </w:r>
          </w:p>
        </w:tc>
      </w:tr>
      <w:tr w:rsidR="007E3ACD" w:rsidRPr="00E87AE8" w:rsidTr="007E3ACD">
        <w:tc>
          <w:tcPr>
            <w:tcW w:w="136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A36CB" w:rsidRPr="00E55870" w:rsidRDefault="000A36CB" w:rsidP="00F4644E">
            <w:pPr>
              <w:pStyle w:val="NormalWeb"/>
              <w:spacing w:before="278" w:after="278"/>
              <w:contextualSpacing/>
              <w:jc w:val="both"/>
              <w:rPr>
                <w:b/>
              </w:rPr>
            </w:pPr>
            <w:r w:rsidRPr="00E55870">
              <w:rPr>
                <w:b/>
              </w:rPr>
              <w:t>Uz institucionālajiem faktoriem orientēti pasāku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36CB" w:rsidRPr="00E55870" w:rsidRDefault="000A36CB" w:rsidP="007E3ACD">
            <w:pPr>
              <w:pStyle w:val="NormalWeb"/>
              <w:snapToGrid w:val="0"/>
              <w:spacing w:before="278" w:after="278"/>
              <w:contextualSpacing/>
              <w:jc w:val="center"/>
            </w:pPr>
          </w:p>
        </w:tc>
      </w:tr>
      <w:tr w:rsidR="007E3ACD" w:rsidRPr="00E55870" w:rsidTr="007E3ACD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F4644E" w:rsidRPr="00E55870" w:rsidRDefault="00F4644E" w:rsidP="00170B54">
            <w:pPr>
              <w:pStyle w:val="NormalWeb"/>
              <w:spacing w:before="278" w:after="278"/>
              <w:contextualSpacing/>
              <w:jc w:val="center"/>
            </w:pPr>
            <w:r w:rsidRPr="00E55870">
              <w:rPr>
                <w:b/>
                <w:bCs/>
              </w:rPr>
              <w:t>1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70B54" w:rsidRPr="00E55870" w:rsidRDefault="00170B54" w:rsidP="00F4644E">
            <w:pPr>
              <w:pStyle w:val="NormalWeb"/>
              <w:spacing w:before="278" w:after="278"/>
              <w:contextualSpacing/>
              <w:rPr>
                <w:b/>
              </w:rPr>
            </w:pPr>
          </w:p>
          <w:p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</w:rPr>
            </w:pPr>
            <w:r w:rsidRPr="00E55870">
              <w:rPr>
                <w:b/>
              </w:rPr>
              <w:t>PMP riska izglītojamo datu</w:t>
            </w:r>
            <w:r w:rsidR="00D97CC4" w:rsidRPr="00E55870">
              <w:rPr>
                <w:b/>
              </w:rPr>
              <w:t xml:space="preserve"> bāzes ieviešana un izmantošana</w:t>
            </w:r>
            <w:r w:rsidRPr="00E55870">
              <w:rPr>
                <w:b/>
              </w:rPr>
              <w:t xml:space="preserve"> </w:t>
            </w:r>
          </w:p>
          <w:p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  <w:bCs/>
              </w:rPr>
            </w:pP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57F9F" w:rsidRPr="00E55870" w:rsidRDefault="00C57F9F" w:rsidP="00D66400">
            <w:pPr>
              <w:pStyle w:val="NormalWeb"/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</w:p>
          <w:p w:rsidR="00F4644E" w:rsidRPr="00E55870" w:rsidRDefault="006C7A5D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Plānots izmantot projektā izstrādāto datu bāzi</w:t>
            </w:r>
            <w:r w:rsidR="00F4644E" w:rsidRPr="00E55870">
              <w:rPr>
                <w:i/>
              </w:rPr>
              <w:t xml:space="preserve">, kas ļauj identificēt individuālā līmenī PMP riska iemeslus, izglītojamo sociāli ekonomisko stāvokli un citus rādītājus. </w:t>
            </w:r>
          </w:p>
          <w:p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Datu bāze kalpo gan prevencijas pasākumu atbalstam, gan PMP statistikas datu iegūšanai.</w:t>
            </w:r>
          </w:p>
          <w:p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  <w:color w:val="000000"/>
              </w:rPr>
              <w:t>Tiek veikts mācību kavējumu monitorings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44E" w:rsidRPr="00E55870" w:rsidRDefault="0009228E" w:rsidP="007E3ACD">
            <w:pPr>
              <w:pStyle w:val="NormalWeb"/>
              <w:snapToGrid w:val="0"/>
              <w:spacing w:before="278" w:after="278"/>
              <w:contextualSpacing/>
              <w:jc w:val="center"/>
            </w:pPr>
            <w:r>
              <w:t>201</w:t>
            </w:r>
            <w:r w:rsidR="002F03AE">
              <w:t>7</w:t>
            </w:r>
            <w:r>
              <w:t>.-2020.</w:t>
            </w:r>
          </w:p>
        </w:tc>
      </w:tr>
      <w:tr w:rsidR="007E3ACD" w:rsidRPr="00E55870" w:rsidTr="007E3ACD">
        <w:trPr>
          <w:trHeight w:val="192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F4644E" w:rsidP="004E2050">
            <w:pPr>
              <w:pStyle w:val="NormalWeb"/>
              <w:jc w:val="center"/>
            </w:pPr>
            <w:r w:rsidRPr="00E55870">
              <w:rPr>
                <w:b/>
                <w:bCs/>
              </w:rPr>
              <w:t>2.</w:t>
            </w:r>
          </w:p>
          <w:p w:rsidR="00F4644E" w:rsidRPr="00E55870" w:rsidRDefault="00F4644E" w:rsidP="00F4644E">
            <w:pPr>
              <w:pStyle w:val="NormalWeb"/>
              <w:jc w:val="center"/>
              <w:rPr>
                <w:b/>
                <w:bCs/>
              </w:rPr>
            </w:pP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D97CC4" w:rsidP="00D97CC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alsts un p</w:t>
            </w:r>
            <w:r w:rsidR="00F4644E" w:rsidRPr="00E55870">
              <w:rPr>
                <w:b/>
              </w:rPr>
              <w:t xml:space="preserve">ašvaldības institūciju iesaistīšanās PMP </w:t>
            </w:r>
            <w:r w:rsidR="00087975" w:rsidRPr="00E55870">
              <w:rPr>
                <w:b/>
              </w:rPr>
              <w:t xml:space="preserve">preventīvo un </w:t>
            </w:r>
            <w:r w:rsidRPr="00E55870">
              <w:rPr>
                <w:b/>
              </w:rPr>
              <w:t>intervences pasākumu īstenošanā</w:t>
            </w:r>
            <w:r w:rsidR="00F4644E" w:rsidRPr="00E55870">
              <w:rPr>
                <w:b/>
              </w:rPr>
              <w:t xml:space="preserve"> 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eidots un ieviests PMP prevencijā iesaistīto institūciju sadarbības modelis. </w:t>
            </w:r>
          </w:p>
          <w:p w:rsidR="00F4644E" w:rsidRPr="00E55870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esaistīto institūciju atbildība un pienākumi ir precīzi definēti, tiek nodrošināta to darbības nepārtrauktība. </w:t>
            </w:r>
          </w:p>
          <w:p w:rsidR="00F4644E" w:rsidRDefault="00F4644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epieciešamības gadījumā  tiek piesaistītas citas institūcijas. </w:t>
            </w:r>
          </w:p>
          <w:p w:rsidR="0009228E" w:rsidRPr="00E55870" w:rsidRDefault="0009228E" w:rsidP="00D66400">
            <w:pPr>
              <w:pStyle w:val="NormalWeb"/>
              <w:numPr>
                <w:ilvl w:val="0"/>
                <w:numId w:val="3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Iekšējās sadarbības uzlabošana strap izglītības iestādēm – formālā un neformālā, interešu izglītīb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44E" w:rsidRPr="00E55870" w:rsidRDefault="00930074" w:rsidP="007E3ACD">
            <w:pPr>
              <w:pStyle w:val="NormalWeb"/>
              <w:snapToGrid w:val="0"/>
              <w:jc w:val="center"/>
            </w:pPr>
            <w:r>
              <w:t>201</w:t>
            </w:r>
            <w:r w:rsidR="00177F4E">
              <w:t>7</w:t>
            </w:r>
            <w:r>
              <w:t>.-2022.</w:t>
            </w:r>
          </w:p>
        </w:tc>
      </w:tr>
      <w:tr w:rsidR="007E3ACD" w:rsidRPr="00E55870" w:rsidTr="007E3ACD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B95781" w:rsidP="00F4644E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Pedagogu un atbalsta personāla kompetences un kapacitātes d</w:t>
            </w:r>
            <w:r w:rsidR="0050316B" w:rsidRPr="00E55870">
              <w:rPr>
                <w:b/>
              </w:rPr>
              <w:t>arbā ar PMP riska izglītojamiem uzlabošana</w:t>
            </w:r>
            <w:r w:rsidRPr="00E55870">
              <w:rPr>
                <w:b/>
              </w:rPr>
              <w:t xml:space="preserve"> 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6D13" w:rsidRPr="00E55870" w:rsidRDefault="00A76D13" w:rsidP="007E3ACD">
            <w:pPr>
              <w:pStyle w:val="NormalWeb"/>
              <w:contextualSpacing/>
              <w:jc w:val="both"/>
              <w:rPr>
                <w:i/>
              </w:rPr>
            </w:pPr>
          </w:p>
          <w:p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Pēc vajadzības izglītības iestādēs tiek nodrošināta  atbalsta personāla (pedagoga, psihologa, sociālā pedagoga, pedagoga palīga, speciālās izglītības pedagoga, surdotulka, asistenta, logopēda, ergoterapeita</w:t>
            </w:r>
            <w:r w:rsidR="00087975" w:rsidRPr="00E55870">
              <w:rPr>
                <w:i/>
              </w:rPr>
              <w:t xml:space="preserve"> u.c.</w:t>
            </w:r>
            <w:r w:rsidRPr="00E55870">
              <w:rPr>
                <w:i/>
              </w:rPr>
              <w:t>) pieejamība</w:t>
            </w:r>
            <w:r w:rsidRPr="00E55870">
              <w:rPr>
                <w:i/>
                <w:color w:val="000000"/>
              </w:rPr>
              <w:t xml:space="preserve"> </w:t>
            </w:r>
          </w:p>
          <w:p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Tiek plānota un īstenota  pedagogu un atbalsta personāla </w:t>
            </w:r>
            <w:r w:rsidRPr="00E55870">
              <w:rPr>
                <w:i/>
                <w:color w:val="000000"/>
              </w:rPr>
              <w:t xml:space="preserve">kompetenču pilnveide </w:t>
            </w:r>
            <w:r w:rsidRPr="00E55870">
              <w:rPr>
                <w:i/>
              </w:rPr>
              <w:t xml:space="preserve">darbam ar PMP izglītojamiem un </w:t>
            </w:r>
            <w:r w:rsidRPr="00E55870">
              <w:rPr>
                <w:i/>
                <w:color w:val="000000"/>
              </w:rPr>
              <w:t xml:space="preserve">izglītojamiem ar speciālām vajadzībām. </w:t>
            </w:r>
          </w:p>
          <w:p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>Izglītojamiem ir pieejamas atbalsta personāla konsultācijas ārpus izglītības iestādes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44E" w:rsidRPr="00E55870" w:rsidRDefault="00930074" w:rsidP="007E3ACD">
            <w:pPr>
              <w:pStyle w:val="NormalWeb"/>
              <w:snapToGrid w:val="0"/>
              <w:jc w:val="center"/>
            </w:pPr>
            <w:r>
              <w:t>201</w:t>
            </w:r>
            <w:r w:rsidR="00177F4E">
              <w:t>7</w:t>
            </w:r>
            <w:r>
              <w:t>.-2022.</w:t>
            </w:r>
          </w:p>
        </w:tc>
      </w:tr>
      <w:tr w:rsidR="007E3ACD" w:rsidRPr="00E55870" w:rsidTr="007E3ACD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B95781" w:rsidP="00F4644E">
            <w:pPr>
              <w:pStyle w:val="NormalWeb"/>
              <w:jc w:val="center"/>
            </w:pPr>
            <w:r>
              <w:rPr>
                <w:b/>
                <w:bCs/>
              </w:rPr>
              <w:t>4</w:t>
            </w:r>
            <w:r w:rsidR="00F4644E" w:rsidRPr="00E55870">
              <w:rPr>
                <w:b/>
                <w:bCs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ienaudžu un jauniešu līderu atbalsta palielināšana PMP riska jauniešiem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76D13" w:rsidRPr="00E55870" w:rsidRDefault="00A76D13" w:rsidP="00A76D13">
            <w:pPr>
              <w:pStyle w:val="NormalWeb"/>
              <w:contextualSpacing/>
              <w:jc w:val="both"/>
              <w:rPr>
                <w:i/>
              </w:rPr>
            </w:pPr>
          </w:p>
          <w:p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rbā ar PMP mērķa grupām un PMP prevencijas pasākumos ir iesaistījušies jauniešu līderi, </w:t>
            </w:r>
            <w:r w:rsidR="005F284E" w:rsidRPr="00E55870">
              <w:rPr>
                <w:i/>
              </w:rPr>
              <w:t>jaunatnes organizācijas un biedrības vai nodibinājumi, kas veic darbu ar jaunat</w:t>
            </w:r>
            <w:r w:rsidR="00E55870">
              <w:rPr>
                <w:i/>
              </w:rPr>
              <w:t>n</w:t>
            </w:r>
            <w:r w:rsidR="005F284E" w:rsidRPr="00E55870">
              <w:rPr>
                <w:i/>
              </w:rPr>
              <w:t>i.</w:t>
            </w:r>
          </w:p>
          <w:p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 xml:space="preserve">Ir nodrošināts  finansējums </w:t>
            </w:r>
            <w:r w:rsidR="005F284E" w:rsidRPr="00E55870">
              <w:rPr>
                <w:i/>
              </w:rPr>
              <w:t>jaunatnes organizācijām un biedrībām vai nodibinājumiem, kas veic darbu</w:t>
            </w:r>
            <w:r w:rsidR="00A76D13" w:rsidRPr="00E55870">
              <w:rPr>
                <w:i/>
              </w:rPr>
              <w:t xml:space="preserve"> ar jaunatni</w:t>
            </w:r>
            <w:r w:rsidRPr="00E55870">
              <w:rPr>
                <w:i/>
              </w:rPr>
              <w:t xml:space="preserve"> (bāzes finansējums, projektu finansējums).</w:t>
            </w:r>
            <w:r w:rsidRPr="00E5587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44E" w:rsidRPr="00E55870" w:rsidRDefault="00177F4E" w:rsidP="007E3ACD">
            <w:pPr>
              <w:pStyle w:val="NormalWeb"/>
              <w:snapToGrid w:val="0"/>
              <w:jc w:val="center"/>
            </w:pPr>
            <w:r>
              <w:t>2017</w:t>
            </w:r>
            <w:r w:rsidR="00930074">
              <w:t>.-2022.</w:t>
            </w:r>
          </w:p>
        </w:tc>
      </w:tr>
      <w:tr w:rsidR="007E3ACD" w:rsidRPr="00E55870" w:rsidTr="007E3ACD">
        <w:trPr>
          <w:trHeight w:val="612"/>
        </w:trPr>
        <w:tc>
          <w:tcPr>
            <w:tcW w:w="136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E0D8F" w:rsidRPr="00E55870" w:rsidRDefault="00CE0D8F" w:rsidP="006319CC">
            <w:pPr>
              <w:pStyle w:val="NormalWeb"/>
              <w:contextualSpacing/>
              <w:jc w:val="both"/>
              <w:rPr>
                <w:b/>
              </w:rPr>
            </w:pPr>
            <w:r w:rsidRPr="00E55870">
              <w:rPr>
                <w:b/>
                <w:bCs/>
              </w:rPr>
              <w:t>Uz individuālajiem faktoriem orientēti pasāku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0D8F" w:rsidRPr="00E55870" w:rsidRDefault="00CE0D8F" w:rsidP="007E3ACD">
            <w:pPr>
              <w:pStyle w:val="NormalWeb"/>
              <w:snapToGrid w:val="0"/>
              <w:jc w:val="center"/>
            </w:pPr>
          </w:p>
        </w:tc>
      </w:tr>
      <w:tr w:rsidR="007E3ACD" w:rsidRPr="00E55870" w:rsidTr="007E3ACD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CE4" w:rsidRPr="00E55870" w:rsidRDefault="00B95781" w:rsidP="00913CE4">
            <w:pPr>
              <w:pStyle w:val="NormalWeb"/>
              <w:jc w:val="center"/>
            </w:pPr>
            <w:r>
              <w:rPr>
                <w:b/>
                <w:bCs/>
              </w:rPr>
              <w:t>5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CE4" w:rsidRPr="00E55870" w:rsidRDefault="00913CE4" w:rsidP="00C25E92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Vecāku iesaistīšana </w:t>
            </w:r>
            <w:r w:rsidR="00C25E92" w:rsidRPr="00E55870">
              <w:rPr>
                <w:b/>
              </w:rPr>
              <w:t>izglītojamo</w:t>
            </w:r>
            <w:r w:rsidRPr="00E55870">
              <w:rPr>
                <w:b/>
              </w:rPr>
              <w:t xml:space="preserve"> izglītības un sociālo problēmu risināšanā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5E92" w:rsidRPr="00E55870" w:rsidRDefault="00C25E92" w:rsidP="007E3ACD">
            <w:pPr>
              <w:pStyle w:val="NormalWeb"/>
              <w:contextualSpacing/>
              <w:jc w:val="both"/>
              <w:rPr>
                <w:i/>
              </w:rPr>
            </w:pPr>
          </w:p>
          <w:p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nformēti un tiek izglītoti par PMP riska situācijām, iespējamajām atbalsta aktivitātēm. </w:t>
            </w:r>
          </w:p>
          <w:p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esaisti un līdzdarbojas </w:t>
            </w:r>
            <w:r w:rsidR="00495143" w:rsidRPr="00E55870">
              <w:rPr>
                <w:i/>
              </w:rPr>
              <w:t>izglītojamo</w:t>
            </w:r>
            <w:r w:rsidRPr="00E55870">
              <w:rPr>
                <w:i/>
              </w:rPr>
              <w:t xml:space="preserve"> skolas aktivitātēs. </w:t>
            </w:r>
          </w:p>
          <w:p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Notiek pieredzes apmaiņas pasākumi ar citiem vecākiem.</w:t>
            </w:r>
          </w:p>
          <w:p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apmeklē atbalsta personāla konsultācijas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CE4" w:rsidRPr="00E55870" w:rsidRDefault="00930074" w:rsidP="007E3ACD">
            <w:pPr>
              <w:pStyle w:val="NormalWeb"/>
              <w:snapToGrid w:val="0"/>
              <w:jc w:val="center"/>
            </w:pPr>
            <w:r>
              <w:t>201</w:t>
            </w:r>
            <w:r w:rsidR="00177F4E">
              <w:t>7</w:t>
            </w:r>
            <w:r>
              <w:t>.-2022.</w:t>
            </w:r>
          </w:p>
        </w:tc>
      </w:tr>
      <w:tr w:rsidR="007E3ACD" w:rsidRPr="00E55870" w:rsidTr="007E3ACD">
        <w:trPr>
          <w:trHeight w:val="4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CE4" w:rsidRPr="00E55870" w:rsidRDefault="00B95781" w:rsidP="00913CE4">
            <w:pPr>
              <w:pStyle w:val="NormalWeb"/>
              <w:jc w:val="center"/>
            </w:pPr>
            <w:r>
              <w:rPr>
                <w:b/>
                <w:bCs/>
              </w:rPr>
              <w:t>6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CE4" w:rsidRPr="00E55870" w:rsidRDefault="00913CE4" w:rsidP="00913CE4">
            <w:pPr>
              <w:pStyle w:val="NormalWeb"/>
              <w:textAlignment w:val="top"/>
              <w:rPr>
                <w:b/>
              </w:rPr>
            </w:pPr>
            <w:r w:rsidRPr="00E55870">
              <w:rPr>
                <w:b/>
              </w:rPr>
              <w:t xml:space="preserve">Palīdzības sniegšana ģimenēm, kurām ir  ierobežotas finansiālās </w:t>
            </w:r>
            <w:r w:rsidRPr="00E55870">
              <w:rPr>
                <w:b/>
              </w:rPr>
              <w:lastRenderedPageBreak/>
              <w:t>iespējas pamatvajadzību nodrošināšanā izglītojamiem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33D8F" w:rsidRPr="00E55870" w:rsidRDefault="00733D8F" w:rsidP="007E3ACD">
            <w:pPr>
              <w:pStyle w:val="NormalWeb"/>
              <w:contextualSpacing/>
              <w:jc w:val="both"/>
              <w:rPr>
                <w:i/>
              </w:rPr>
            </w:pPr>
          </w:p>
          <w:p w:rsidR="00913CE4" w:rsidRPr="00E55870" w:rsidRDefault="00913CE4" w:rsidP="00D66400">
            <w:pPr>
              <w:pStyle w:val="NormalWeb"/>
              <w:numPr>
                <w:ilvl w:val="0"/>
                <w:numId w:val="10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ērtēta materiālās palīdzības sniegšanas nepieciešamība, lai mazinātu PMP riskus un vajadzības gadījumā sniegta individuāla palīdzība </w:t>
            </w:r>
            <w:r w:rsidR="00495143" w:rsidRPr="00E55870">
              <w:rPr>
                <w:i/>
              </w:rPr>
              <w:t>pamatvajadzību nodrošināšanā</w:t>
            </w:r>
            <w:r w:rsidR="00733D8F" w:rsidRPr="00E55870">
              <w:rPr>
                <w:i/>
              </w:rPr>
              <w:t>.</w:t>
            </w:r>
          </w:p>
          <w:p w:rsidR="00913CE4" w:rsidRPr="00E55870" w:rsidRDefault="00913CE4" w:rsidP="00610426">
            <w:pPr>
              <w:pStyle w:val="NormalWeb"/>
              <w:ind w:left="-73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CE4" w:rsidRPr="00E55870" w:rsidRDefault="00930074" w:rsidP="007E3ACD">
            <w:pPr>
              <w:pStyle w:val="NormalWeb"/>
              <w:snapToGrid w:val="0"/>
              <w:jc w:val="center"/>
            </w:pPr>
            <w:r>
              <w:t>201</w:t>
            </w:r>
            <w:r w:rsidR="00177F4E">
              <w:t>7</w:t>
            </w:r>
            <w:r>
              <w:t>.-2022.</w:t>
            </w:r>
          </w:p>
        </w:tc>
      </w:tr>
      <w:tr w:rsidR="007E3ACD" w:rsidRPr="00E55870" w:rsidTr="007E3ACD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CE4" w:rsidRPr="00E55870" w:rsidRDefault="00B95781" w:rsidP="00913CE4">
            <w:pPr>
              <w:pStyle w:val="NormalWeb"/>
              <w:jc w:val="center"/>
            </w:pPr>
            <w:r>
              <w:rPr>
                <w:b/>
                <w:bCs/>
              </w:rPr>
              <w:lastRenderedPageBreak/>
              <w:t>7</w:t>
            </w:r>
            <w:r w:rsidR="00913CE4" w:rsidRPr="00E55870">
              <w:rPr>
                <w:b/>
                <w:bCs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3CE4" w:rsidRPr="00E55870" w:rsidRDefault="00913CE4" w:rsidP="00913CE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ndividuālu, konkrētām situācijām atbilstošu atbalsta pasākumu īstenošana PMP riska izglītojamiem</w:t>
            </w:r>
          </w:p>
        </w:tc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70711" w:rsidRPr="00E55870" w:rsidRDefault="00E70711" w:rsidP="00D66400">
            <w:pPr>
              <w:pStyle w:val="NormalWeb"/>
              <w:ind w:left="211" w:hanging="284"/>
              <w:contextualSpacing/>
              <w:jc w:val="both"/>
              <w:rPr>
                <w:i/>
              </w:rPr>
            </w:pPr>
          </w:p>
          <w:p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Starpinstitūciju sadarbībā ir izstrādāti individuāli PMP riska prevencijas un novēršanas plāni, izglītības iestādes ir iesaistītas to īstenošanā.</w:t>
            </w:r>
          </w:p>
          <w:p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zglītības iestādē un pašvaldībā ir individuāla pieeja konkrētu izglītojamo problēmsituāciju risināšanā.  </w:t>
            </w:r>
          </w:p>
          <w:p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plānots mērķfinansējums (regulārs) konkrētu PMP prevencijas un/vai seku novēršanas aktivitāšu īstenošanai pašvaldībā un tās izglītības iestādēs, atbilstoši konkrētām situācijām un vajadzībām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3CE4" w:rsidRPr="00E55870" w:rsidRDefault="0009228E" w:rsidP="007E3ACD">
            <w:pPr>
              <w:pStyle w:val="NormalWeb"/>
              <w:snapToGrid w:val="0"/>
              <w:jc w:val="center"/>
              <w:rPr>
                <w:b/>
              </w:rPr>
            </w:pPr>
            <w:r>
              <w:t>201</w:t>
            </w:r>
            <w:r w:rsidR="00177F4E">
              <w:t>7</w:t>
            </w:r>
            <w:r>
              <w:t>.</w:t>
            </w:r>
            <w:r w:rsidR="00930074">
              <w:t>-2020.</w:t>
            </w:r>
          </w:p>
        </w:tc>
      </w:tr>
    </w:tbl>
    <w:p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:rsidR="00931B6C" w:rsidRPr="00E55870" w:rsidRDefault="000E2C11" w:rsidP="00F4644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*</w:t>
      </w:r>
      <w:r w:rsidRPr="000E2C11">
        <w:rPr>
          <w:rFonts w:ascii="Times New Roman" w:hAnsi="Times New Roman" w:cs="Times New Roman"/>
          <w:i/>
          <w:lang w:val="lv-LV"/>
        </w:rPr>
        <w:t>Priekšlaicīga mācību pārtraukšana</w:t>
      </w:r>
    </w:p>
    <w:p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:rsidR="007E3ACD" w:rsidRPr="00AD604C" w:rsidRDefault="007E3ACD" w:rsidP="007E3ACD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b/>
          <w:lang w:val="lv-LV" w:eastAsia="lv-LV"/>
        </w:rPr>
        <w:t>Sagatavoja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: </w:t>
      </w: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ab/>
      </w:r>
      <w:r w:rsidR="00B95781">
        <w:rPr>
          <w:rFonts w:ascii="Times New Roman" w:eastAsia="Calibri" w:hAnsi="Times New Roman" w:cs="Times New Roman"/>
          <w:b/>
          <w:lang w:val="lv-LV" w:eastAsia="lv-LV"/>
        </w:rPr>
        <w:t xml:space="preserve"> </w:t>
      </w:r>
      <w:r w:rsidRPr="00AD604C">
        <w:rPr>
          <w:rFonts w:ascii="Times New Roman" w:eastAsia="Calibri" w:hAnsi="Times New Roman" w:cs="Times New Roman"/>
          <w:b/>
          <w:lang w:val="lv-LV" w:eastAsia="lv-LV"/>
        </w:rPr>
        <w:t xml:space="preserve"> </w:t>
      </w:r>
    </w:p>
    <w:p w:rsidR="007E3ACD" w:rsidRPr="00AD604C" w:rsidRDefault="007E3ACD" w:rsidP="007E3ACD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sz w:val="22"/>
          <w:szCs w:val="22"/>
          <w:lang w:val="lv-LV" w:eastAsia="lv-LV"/>
        </w:rPr>
      </w:pPr>
    </w:p>
    <w:p w:rsidR="007E3ACD" w:rsidRPr="00AD604C" w:rsidRDefault="007E3ACD" w:rsidP="007E3ACD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sz w:val="22"/>
          <w:szCs w:val="22"/>
          <w:lang w:val="lv-LV" w:eastAsia="lv-LV"/>
        </w:rPr>
        <w:t xml:space="preserve"> _________________________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 xml:space="preserve">(Vārds, Uzvārds)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</w:p>
    <w:p w:rsidR="007E3ACD" w:rsidRPr="00AD604C" w:rsidRDefault="007E3ACD" w:rsidP="007E3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</w:t>
      </w:r>
    </w:p>
    <w:p w:rsidR="007E3ACD" w:rsidRPr="00AD604C" w:rsidRDefault="007E3ACD" w:rsidP="007E3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 </w:t>
      </w:r>
      <w:r w:rsidRPr="00AD604C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Amats)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</w:t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ab/>
      </w:r>
    </w:p>
    <w:p w:rsidR="007E3ACD" w:rsidRPr="00AD604C" w:rsidRDefault="007E3ACD" w:rsidP="007E3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</w:pPr>
    </w:p>
    <w:p w:rsidR="007E3ACD" w:rsidRPr="00AD604C" w:rsidRDefault="007E3ACD" w:rsidP="007E3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line="276" w:lineRule="auto"/>
        <w:rPr>
          <w:rFonts w:ascii="Times New Roman" w:eastAsia="Calibri" w:hAnsi="Times New Roman" w:cs="Times New Roman"/>
          <w:sz w:val="22"/>
          <w:szCs w:val="22"/>
          <w:lang w:val="lv-LV" w:eastAsia="lv-LV"/>
        </w:rPr>
      </w:pPr>
      <w:r w:rsidRPr="00AD604C">
        <w:rPr>
          <w:rFonts w:ascii="Times New Roman" w:eastAsia="Calibri" w:hAnsi="Times New Roman" w:cs="Times New Roman"/>
          <w:i/>
          <w:sz w:val="22"/>
          <w:szCs w:val="22"/>
          <w:lang w:val="lv-LV" w:eastAsia="lv-LV"/>
        </w:rPr>
        <w:t xml:space="preserve">      _________________________</w:t>
      </w:r>
      <w:r w:rsidR="00B95781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>(Paraksts)</w:t>
      </w:r>
      <w:r w:rsidR="00B95781">
        <w:rPr>
          <w:rFonts w:ascii="Times New Roman" w:eastAsia="Calibri" w:hAnsi="Times New Roman" w:cs="Times New Roman"/>
          <w:i/>
          <w:sz w:val="18"/>
          <w:szCs w:val="18"/>
          <w:lang w:val="lv-LV" w:eastAsia="lv-LV"/>
        </w:rPr>
        <w:tab/>
      </w:r>
    </w:p>
    <w:p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sectPr w:rsidR="00931B6C" w:rsidRPr="00E55870" w:rsidSect="007E3ACD">
      <w:headerReference w:type="default" r:id="rId9"/>
      <w:footerReference w:type="default" r:id="rId10"/>
      <w:pgSz w:w="16840" w:h="11900" w:orient="landscape"/>
      <w:pgMar w:top="1418" w:right="1105" w:bottom="1021" w:left="1531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9B" w:rsidRDefault="00B6659B" w:rsidP="007E3ACD">
      <w:r>
        <w:separator/>
      </w:r>
    </w:p>
  </w:endnote>
  <w:endnote w:type="continuationSeparator" w:id="0">
    <w:p w:rsidR="00B6659B" w:rsidRDefault="00B6659B" w:rsidP="007E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5897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507749851"/>
          <w:docPartObj>
            <w:docPartGallery w:val="Page Numbers (Bottom of Page)"/>
            <w:docPartUnique/>
          </w:docPartObj>
        </w:sdtPr>
        <w:sdtEndPr/>
        <w:sdtContent>
          <w:p w:rsidR="007E3ACD" w:rsidRPr="00677270" w:rsidRDefault="007E3ACD" w:rsidP="007E3ACD">
            <w:pPr>
              <w:tabs>
                <w:tab w:val="center" w:pos="4153"/>
                <w:tab w:val="right" w:pos="8306"/>
              </w:tabs>
              <w:ind w:left="-709" w:right="-256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77270">
              <w:rPr>
                <w:rFonts w:ascii="Calibri" w:eastAsia="Calibri" w:hAnsi="Calibri" w:cs="Times New Roman"/>
              </w:rPr>
              <w:t>Eirop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avienīb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fond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darbīb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ogramm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“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Izaugsme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un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nodarbinātība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” 8.3.4.specifiskā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atbalsta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mērķa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“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amazināt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iekšlaicīg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mācīb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ārtraukšan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īstenojot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eventīvu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un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intervence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asākumu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”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ojekt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Nr.8.3.4.0/16/I/001 “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Atbalst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iekšlaicīg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mācīb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ārt</w:t>
            </w:r>
            <w:r>
              <w:rPr>
                <w:rFonts w:ascii="Calibri" w:eastAsia="Calibri" w:hAnsi="Calibri" w:cs="Times New Roman"/>
              </w:rPr>
              <w:t>raukšana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amazināšanai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>”</w:t>
            </w:r>
          </w:p>
          <w:p w:rsidR="007E3ACD" w:rsidRPr="007E3ACD" w:rsidRDefault="007E3ACD" w:rsidP="007E3ACD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Times New Roman"/>
              </w:rPr>
            </w:pPr>
            <w:r w:rsidRPr="00677270">
              <w:rPr>
                <w:rFonts w:ascii="Calibri" w:eastAsia="Calibri" w:hAnsi="Calibri" w:cs="Times New Roman"/>
              </w:rPr>
              <w:tab/>
            </w:r>
            <w:r w:rsidRPr="00677270">
              <w:rPr>
                <w:rFonts w:ascii="Calibri" w:eastAsia="Calibri" w:hAnsi="Calibri" w:cs="Times New Roman"/>
              </w:rPr>
              <w:fldChar w:fldCharType="begin"/>
            </w:r>
            <w:r w:rsidRPr="00677270">
              <w:rPr>
                <w:rFonts w:ascii="Calibri" w:eastAsia="Calibri" w:hAnsi="Calibri" w:cs="Times New Roman"/>
              </w:rPr>
              <w:instrText>PAGE   \* MERGEFORMAT</w:instrText>
            </w:r>
            <w:r w:rsidRPr="00677270">
              <w:rPr>
                <w:rFonts w:ascii="Calibri" w:eastAsia="Calibri" w:hAnsi="Calibri" w:cs="Times New Roman"/>
              </w:rPr>
              <w:fldChar w:fldCharType="separate"/>
            </w:r>
            <w:r w:rsidR="00E87AE8">
              <w:rPr>
                <w:rFonts w:ascii="Calibri" w:eastAsia="Calibri" w:hAnsi="Calibri" w:cs="Times New Roman"/>
                <w:noProof/>
              </w:rPr>
              <w:t>1</w:t>
            </w:r>
            <w:r w:rsidRPr="00677270">
              <w:rPr>
                <w:rFonts w:ascii="Calibri" w:eastAsia="Calibri" w:hAnsi="Calibri" w:cs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9B" w:rsidRDefault="00B6659B" w:rsidP="007E3ACD">
      <w:r>
        <w:separator/>
      </w:r>
    </w:p>
  </w:footnote>
  <w:footnote w:type="continuationSeparator" w:id="0">
    <w:p w:rsidR="00B6659B" w:rsidRDefault="00B6659B" w:rsidP="007E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CD" w:rsidRDefault="00B95781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1" locked="0" layoutInCell="1" allowOverlap="1" wp14:anchorId="0F38EC28" wp14:editId="15C870A2">
          <wp:simplePos x="0" y="0"/>
          <wp:positionH relativeFrom="column">
            <wp:posOffset>137160</wp:posOffset>
          </wp:positionH>
          <wp:positionV relativeFrom="paragraph">
            <wp:posOffset>-404495</wp:posOffset>
          </wp:positionV>
          <wp:extent cx="8749030" cy="1839054"/>
          <wp:effectExtent l="0" t="0" r="0" b="8890"/>
          <wp:wrapTight wrapText="bothSides">
            <wp:wrapPolygon edited="0">
              <wp:start x="0" y="0"/>
              <wp:lineTo x="0" y="21481"/>
              <wp:lineTo x="21540" y="21481"/>
              <wp:lineTo x="21540" y="0"/>
              <wp:lineTo x="0" y="0"/>
            </wp:wrapPolygon>
          </wp:wrapTight>
          <wp:docPr id="1" name="Picture 1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9030" cy="1839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2195A"/>
    <w:multiLevelType w:val="hybridMultilevel"/>
    <w:tmpl w:val="873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A8A6375"/>
    <w:multiLevelType w:val="hybridMultilevel"/>
    <w:tmpl w:val="9F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54"/>
    <w:rsid w:val="00036930"/>
    <w:rsid w:val="0007425B"/>
    <w:rsid w:val="00087975"/>
    <w:rsid w:val="0009228E"/>
    <w:rsid w:val="000A2FA3"/>
    <w:rsid w:val="000A36CB"/>
    <w:rsid w:val="000E2C11"/>
    <w:rsid w:val="001160AB"/>
    <w:rsid w:val="00136319"/>
    <w:rsid w:val="00170B54"/>
    <w:rsid w:val="00177F4E"/>
    <w:rsid w:val="001927D3"/>
    <w:rsid w:val="001D52FE"/>
    <w:rsid w:val="002326A7"/>
    <w:rsid w:val="002E0C9C"/>
    <w:rsid w:val="002F03AE"/>
    <w:rsid w:val="00354BE5"/>
    <w:rsid w:val="00436ADD"/>
    <w:rsid w:val="00477446"/>
    <w:rsid w:val="00495143"/>
    <w:rsid w:val="004E2050"/>
    <w:rsid w:val="0050316B"/>
    <w:rsid w:val="005F284E"/>
    <w:rsid w:val="00610426"/>
    <w:rsid w:val="006142E0"/>
    <w:rsid w:val="006319CC"/>
    <w:rsid w:val="006B1E03"/>
    <w:rsid w:val="006C0E3D"/>
    <w:rsid w:val="006C7A5D"/>
    <w:rsid w:val="00733D8F"/>
    <w:rsid w:val="00753542"/>
    <w:rsid w:val="007E3ACD"/>
    <w:rsid w:val="008E3D7C"/>
    <w:rsid w:val="00911754"/>
    <w:rsid w:val="00913CE4"/>
    <w:rsid w:val="00930074"/>
    <w:rsid w:val="00931B6C"/>
    <w:rsid w:val="009545C8"/>
    <w:rsid w:val="009571E2"/>
    <w:rsid w:val="009A3B19"/>
    <w:rsid w:val="009F1F46"/>
    <w:rsid w:val="00A0063B"/>
    <w:rsid w:val="00A76D13"/>
    <w:rsid w:val="00A92EF9"/>
    <w:rsid w:val="00AB60A6"/>
    <w:rsid w:val="00AE385E"/>
    <w:rsid w:val="00AE6B83"/>
    <w:rsid w:val="00B41163"/>
    <w:rsid w:val="00B557B6"/>
    <w:rsid w:val="00B6659B"/>
    <w:rsid w:val="00B95781"/>
    <w:rsid w:val="00BF1F2D"/>
    <w:rsid w:val="00C25E92"/>
    <w:rsid w:val="00C57F9F"/>
    <w:rsid w:val="00C64848"/>
    <w:rsid w:val="00CE0D8F"/>
    <w:rsid w:val="00D437ED"/>
    <w:rsid w:val="00D66400"/>
    <w:rsid w:val="00D97CC4"/>
    <w:rsid w:val="00E46964"/>
    <w:rsid w:val="00E55870"/>
    <w:rsid w:val="00E70510"/>
    <w:rsid w:val="00E70711"/>
    <w:rsid w:val="00E875C9"/>
    <w:rsid w:val="00E87AE8"/>
    <w:rsid w:val="00ED2AF7"/>
    <w:rsid w:val="00EE31E1"/>
    <w:rsid w:val="00F4644E"/>
    <w:rsid w:val="00F676E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ACD"/>
  </w:style>
  <w:style w:type="paragraph" w:styleId="Footer">
    <w:name w:val="footer"/>
    <w:basedOn w:val="Normal"/>
    <w:link w:val="FooterChar"/>
    <w:uiPriority w:val="99"/>
    <w:unhideWhenUsed/>
    <w:rsid w:val="007E3A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ACD"/>
  </w:style>
  <w:style w:type="paragraph" w:styleId="Footer">
    <w:name w:val="footer"/>
    <w:basedOn w:val="Normal"/>
    <w:link w:val="FooterChar"/>
    <w:uiPriority w:val="99"/>
    <w:unhideWhenUsed/>
    <w:rsid w:val="007E3A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35005-CC86-45E7-9B27-600605C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9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Home</dc:creator>
  <cp:lastModifiedBy>LauraL</cp:lastModifiedBy>
  <cp:revision>6</cp:revision>
  <dcterms:created xsi:type="dcterms:W3CDTF">2017-06-13T08:49:00Z</dcterms:created>
  <dcterms:modified xsi:type="dcterms:W3CDTF">2018-09-17T12:46:00Z</dcterms:modified>
</cp:coreProperties>
</file>